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74" w:rsidRDefault="00931074" w:rsidP="00931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31074" w:rsidRDefault="00931074" w:rsidP="00931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198»</w:t>
      </w:r>
    </w:p>
    <w:p w:rsidR="00931074" w:rsidRDefault="00931074" w:rsidP="00931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1074" w:rsidRDefault="00931074" w:rsidP="00931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931074" w:rsidRDefault="00931074" w:rsidP="009310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                                                                                     № _________-од</w:t>
      </w:r>
    </w:p>
    <w:p w:rsidR="00931074" w:rsidRDefault="00931074" w:rsidP="009310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еверск</w:t>
      </w:r>
    </w:p>
    <w:p w:rsidR="00931074" w:rsidRDefault="00931074" w:rsidP="009310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рганизации и проведении муниципального этапа Всероссийской олимпиады школьников в 20</w:t>
      </w:r>
      <w:r w:rsidR="00AC32EE">
        <w:rPr>
          <w:rFonts w:ascii="Times New Roman" w:hAnsi="Times New Roman"/>
          <w:b/>
          <w:sz w:val="24"/>
          <w:szCs w:val="24"/>
        </w:rPr>
        <w:t>2</w:t>
      </w:r>
      <w:r w:rsidR="00ED20F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FD678B">
        <w:rPr>
          <w:rFonts w:ascii="Times New Roman" w:hAnsi="Times New Roman"/>
          <w:b/>
          <w:sz w:val="24"/>
          <w:szCs w:val="24"/>
        </w:rPr>
        <w:t>2</w:t>
      </w:r>
      <w:r w:rsidR="00ED20F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ом году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еверск</w:t>
      </w:r>
    </w:p>
    <w:p w:rsidR="00ED20F8" w:rsidRPr="00ED20F8" w:rsidRDefault="00DC7DCF" w:rsidP="00EE18A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ED20F8" w:rsidRPr="00B2407C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="00ED20F8" w:rsidRPr="00B2407C">
        <w:rPr>
          <w:rFonts w:ascii="Times New Roman" w:hAnsi="Times New Roman"/>
          <w:sz w:val="24"/>
          <w:szCs w:val="24"/>
        </w:rPr>
        <w:t xml:space="preserve"> Управления образования </w:t>
      </w:r>
      <w:proofErr w:type="gramStart"/>
      <w:r w:rsidR="00ED20F8" w:rsidRPr="00B2407C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ED20F8" w:rsidRPr="00B2407C">
        <w:rPr>
          <w:rFonts w:ascii="Times New Roman" w:hAnsi="Times New Roman"/>
          <w:sz w:val="24"/>
          <w:szCs w:val="24"/>
        </w:rPr>
        <w:t xml:space="preserve"> ЗАТО Северск от </w:t>
      </w:r>
      <w:r w:rsidR="00B2407C" w:rsidRPr="00B2407C">
        <w:rPr>
          <w:rFonts w:ascii="Times New Roman" w:hAnsi="Times New Roman"/>
          <w:sz w:val="24"/>
          <w:szCs w:val="24"/>
        </w:rPr>
        <w:t>24</w:t>
      </w:r>
      <w:r w:rsidR="00ED20F8" w:rsidRPr="00B2407C">
        <w:rPr>
          <w:rFonts w:ascii="Times New Roman" w:hAnsi="Times New Roman"/>
          <w:sz w:val="24"/>
          <w:szCs w:val="24"/>
        </w:rPr>
        <w:t>.</w:t>
      </w:r>
      <w:r w:rsidR="00B2407C" w:rsidRPr="00B2407C">
        <w:rPr>
          <w:rFonts w:ascii="Times New Roman" w:hAnsi="Times New Roman"/>
          <w:sz w:val="24"/>
          <w:szCs w:val="24"/>
        </w:rPr>
        <w:t>10</w:t>
      </w:r>
      <w:r w:rsidR="00ED20F8" w:rsidRPr="00B2407C">
        <w:rPr>
          <w:rFonts w:ascii="Times New Roman" w:hAnsi="Times New Roman"/>
          <w:sz w:val="24"/>
          <w:szCs w:val="24"/>
        </w:rPr>
        <w:t>.20</w:t>
      </w:r>
      <w:r w:rsidR="00B2407C" w:rsidRPr="00B2407C">
        <w:rPr>
          <w:rFonts w:ascii="Times New Roman" w:hAnsi="Times New Roman"/>
          <w:sz w:val="24"/>
          <w:szCs w:val="24"/>
        </w:rPr>
        <w:t>22</w:t>
      </w:r>
      <w:r w:rsidR="00B2407C">
        <w:rPr>
          <w:rFonts w:ascii="Times New Roman" w:hAnsi="Times New Roman"/>
          <w:sz w:val="24"/>
          <w:szCs w:val="24"/>
        </w:rPr>
        <w:t xml:space="preserve"> </w:t>
      </w:r>
      <w:r w:rsidR="00ED20F8" w:rsidRPr="00B2407C">
        <w:rPr>
          <w:rFonts w:ascii="Times New Roman" w:hAnsi="Times New Roman"/>
          <w:sz w:val="24"/>
          <w:szCs w:val="24"/>
        </w:rPr>
        <w:t xml:space="preserve">№ 375 «Об организации и проведении </w:t>
      </w:r>
      <w:r w:rsidR="00B2407C" w:rsidRPr="00B2407C">
        <w:rPr>
          <w:rFonts w:ascii="Times New Roman" w:hAnsi="Times New Roman"/>
          <w:sz w:val="24"/>
          <w:szCs w:val="24"/>
        </w:rPr>
        <w:t xml:space="preserve">муниципального </w:t>
      </w:r>
      <w:r w:rsidR="00ED20F8" w:rsidRPr="00B2407C">
        <w:rPr>
          <w:rFonts w:ascii="Times New Roman" w:hAnsi="Times New Roman"/>
          <w:sz w:val="24"/>
          <w:szCs w:val="24"/>
        </w:rPr>
        <w:t>этапа Всероссийской олимпиады школьников в 20</w:t>
      </w:r>
      <w:r w:rsidR="00B2407C" w:rsidRPr="00B2407C">
        <w:rPr>
          <w:rFonts w:ascii="Times New Roman" w:hAnsi="Times New Roman"/>
          <w:sz w:val="24"/>
          <w:szCs w:val="24"/>
        </w:rPr>
        <w:t>22</w:t>
      </w:r>
      <w:r w:rsidR="00ED20F8" w:rsidRPr="00B2407C">
        <w:rPr>
          <w:rFonts w:ascii="Times New Roman" w:hAnsi="Times New Roman"/>
          <w:sz w:val="24"/>
          <w:szCs w:val="24"/>
        </w:rPr>
        <w:t>-202</w:t>
      </w:r>
      <w:r w:rsidR="00B2407C" w:rsidRPr="00B2407C">
        <w:rPr>
          <w:rFonts w:ascii="Times New Roman" w:hAnsi="Times New Roman"/>
          <w:sz w:val="24"/>
          <w:szCs w:val="24"/>
        </w:rPr>
        <w:t>3</w:t>
      </w:r>
      <w:r w:rsidR="00ED20F8" w:rsidRPr="00B2407C">
        <w:rPr>
          <w:rFonts w:ascii="Times New Roman" w:hAnsi="Times New Roman"/>
          <w:sz w:val="24"/>
          <w:szCs w:val="24"/>
        </w:rPr>
        <w:t xml:space="preserve"> учебном году в ЗАТО Северск»</w:t>
      </w:r>
      <w:r w:rsidR="00B2407C">
        <w:rPr>
          <w:rFonts w:ascii="Times New Roman" w:hAnsi="Times New Roman"/>
          <w:sz w:val="24"/>
          <w:szCs w:val="24"/>
        </w:rPr>
        <w:t xml:space="preserve"> </w:t>
      </w:r>
      <w:r w:rsidR="00ED20F8" w:rsidRPr="00ED2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20F8" w:rsidRPr="00ED20F8" w:rsidRDefault="00ED20F8" w:rsidP="00EE18A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074" w:rsidRDefault="00931074" w:rsidP="00E45B1D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3C31AE" w:rsidRDefault="00E45B1D" w:rsidP="00E45B1D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31503">
        <w:rPr>
          <w:rFonts w:ascii="Times New Roman" w:hAnsi="Times New Roman"/>
          <w:sz w:val="24"/>
          <w:szCs w:val="24"/>
        </w:rPr>
        <w:t>ам</w:t>
      </w:r>
      <w:r w:rsidR="003C31AE">
        <w:rPr>
          <w:rFonts w:ascii="Times New Roman" w:hAnsi="Times New Roman"/>
          <w:sz w:val="24"/>
          <w:szCs w:val="24"/>
        </w:rPr>
        <w:t xml:space="preserve">естителю </w:t>
      </w:r>
      <w:r w:rsidR="00EE18AC">
        <w:rPr>
          <w:rFonts w:ascii="Times New Roman" w:hAnsi="Times New Roman"/>
          <w:sz w:val="24"/>
          <w:szCs w:val="24"/>
        </w:rPr>
        <w:t>директора по УМР Дроновой Л.Б.:</w:t>
      </w:r>
    </w:p>
    <w:p w:rsidR="00931074" w:rsidRPr="00B2407C" w:rsidRDefault="003C31AE" w:rsidP="00E45B1D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1503">
        <w:rPr>
          <w:rFonts w:ascii="Times New Roman" w:hAnsi="Times New Roman"/>
          <w:sz w:val="24"/>
          <w:szCs w:val="24"/>
        </w:rPr>
        <w:t>о</w:t>
      </w:r>
      <w:r w:rsidR="00931074">
        <w:rPr>
          <w:rFonts w:ascii="Times New Roman" w:hAnsi="Times New Roman"/>
          <w:sz w:val="24"/>
          <w:szCs w:val="24"/>
        </w:rPr>
        <w:t xml:space="preserve">беспечить участие обучающихся МБОУ «СОШ №198» в Муниципальном этапе Всероссийской олимпиады школьников согласно утверждённым спискам (Приложение </w:t>
      </w:r>
      <w:r w:rsidR="00E45B1D">
        <w:rPr>
          <w:rFonts w:ascii="Times New Roman" w:hAnsi="Times New Roman"/>
          <w:sz w:val="24"/>
          <w:szCs w:val="24"/>
        </w:rPr>
        <w:t>1);</w:t>
      </w:r>
    </w:p>
    <w:p w:rsidR="00931074" w:rsidRDefault="003C31AE" w:rsidP="00E45B1D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931074">
        <w:rPr>
          <w:rFonts w:ascii="Times New Roman" w:hAnsi="Times New Roman"/>
          <w:sz w:val="24"/>
          <w:szCs w:val="24"/>
        </w:rPr>
        <w:t xml:space="preserve">азначить </w:t>
      </w:r>
      <w:proofErr w:type="gramStart"/>
      <w:r w:rsidR="00931074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="00931074">
        <w:rPr>
          <w:rFonts w:ascii="Times New Roman" w:hAnsi="Times New Roman"/>
          <w:sz w:val="24"/>
          <w:szCs w:val="24"/>
        </w:rPr>
        <w:t xml:space="preserve"> за жизнь и здоровье учащихся следующих педагогов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2702"/>
        <w:gridCol w:w="2688"/>
        <w:gridCol w:w="2415"/>
      </w:tblGrid>
      <w:tr w:rsidR="00931074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тветственного педагога</w:t>
            </w:r>
          </w:p>
        </w:tc>
      </w:tr>
      <w:tr w:rsidR="00FD678B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FD678B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D678B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76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AD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а С.Н.</w:t>
            </w:r>
          </w:p>
        </w:tc>
      </w:tr>
      <w:tr w:rsidR="00ED20F8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B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 ноября 2022 </w:t>
            </w:r>
          </w:p>
          <w:p w:rsidR="00ED20F8" w:rsidRDefault="00854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№ 84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А.Ю.</w:t>
            </w:r>
          </w:p>
        </w:tc>
      </w:tr>
      <w:tr w:rsidR="00FD678B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ED20F8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5A15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25A15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8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8B" w:rsidRDefault="00464A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д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C25A15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  2022</w:t>
            </w:r>
            <w:r w:rsidR="00C25A15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196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И.Н.</w:t>
            </w:r>
          </w:p>
        </w:tc>
      </w:tr>
      <w:tr w:rsidR="00C25A15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ED20F8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25A15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25A15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198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15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Т.В.</w:t>
            </w:r>
          </w:p>
        </w:tc>
      </w:tr>
      <w:tr w:rsidR="00ED20F8" w:rsidTr="009310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ED20F8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в 10.00 «СОШ № 84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Д.Ю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 w:rsidP="00ED2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20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ED20F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3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Е.В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C25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9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64398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4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ырина П.А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643983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931074">
              <w:rPr>
                <w:rFonts w:ascii="Times New Roman" w:hAnsi="Times New Roman"/>
                <w:sz w:val="24"/>
                <w:szCs w:val="24"/>
              </w:rPr>
              <w:t>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еверский лицей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А.Ю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643983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оября 2022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8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643983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9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Н.Н.</w:t>
            </w:r>
          </w:p>
        </w:tc>
      </w:tr>
      <w:tr w:rsidR="00931074" w:rsidTr="00C25A1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643983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года в 10.00     </w:t>
            </w:r>
            <w:r w:rsidR="00854D4B">
              <w:rPr>
                <w:rFonts w:ascii="Times New Roman" w:hAnsi="Times New Roman"/>
                <w:sz w:val="24"/>
                <w:szCs w:val="24"/>
              </w:rPr>
              <w:t>СФМЛ</w:t>
            </w:r>
            <w:r w:rsidR="00931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E01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Л.В.</w:t>
            </w:r>
            <w:bookmarkStart w:id="0" w:name="_GoBack"/>
            <w:bookmarkEnd w:id="0"/>
          </w:p>
        </w:tc>
      </w:tr>
      <w:tr w:rsidR="00931074" w:rsidTr="006439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4" w:rsidRDefault="00931074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39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</w:t>
            </w:r>
            <w:r w:rsidR="0064398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78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й Т.М.</w:t>
            </w:r>
          </w:p>
        </w:tc>
      </w:tr>
      <w:tr w:rsidR="00931074" w:rsidTr="006439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 w:rsidP="007F4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2022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ОШ № 80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 w:rsidP="002D30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31074" w:rsidTr="006439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B" w:rsidRDefault="00643983" w:rsidP="007F4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декабря 2022 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074" w:rsidRDefault="00854D4B" w:rsidP="007F4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МЛ, «Северская гимназ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нич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="0034494F">
              <w:rPr>
                <w:rFonts w:ascii="Times New Roman" w:hAnsi="Times New Roman"/>
                <w:sz w:val="24"/>
                <w:szCs w:val="24"/>
              </w:rPr>
              <w:t>, Казакова Ю.П.</w:t>
            </w:r>
          </w:p>
        </w:tc>
      </w:tr>
      <w:tr w:rsidR="002D300B" w:rsidTr="002D300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B" w:rsidRDefault="00B24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B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B" w:rsidRDefault="00643983" w:rsidP="002D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декабря 2022 </w:t>
            </w:r>
            <w:r w:rsidR="002D300B">
              <w:rPr>
                <w:rFonts w:ascii="Times New Roman" w:hAnsi="Times New Roman"/>
                <w:sz w:val="24"/>
                <w:szCs w:val="24"/>
              </w:rPr>
              <w:t>года в 10.00</w:t>
            </w:r>
            <w:r w:rsidR="00854D4B">
              <w:rPr>
                <w:rFonts w:ascii="Times New Roman" w:hAnsi="Times New Roman"/>
                <w:sz w:val="24"/>
                <w:szCs w:val="24"/>
              </w:rPr>
              <w:t xml:space="preserve"> «Северская гимназия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B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931074" w:rsidTr="00051D8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B2407C" w:rsidP="002D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643983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2 декабря</w:t>
            </w:r>
            <w:r w:rsidR="00051D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51D8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.00</w:t>
            </w:r>
          </w:p>
          <w:p w:rsidR="00854D4B" w:rsidRDefault="00854D4B" w:rsidP="00643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Ш № 76», «СОШ № 90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74" w:rsidRDefault="004E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ырин Д.А.</w:t>
            </w:r>
          </w:p>
        </w:tc>
      </w:tr>
    </w:tbl>
    <w:p w:rsidR="004E5823" w:rsidRDefault="004E5823" w:rsidP="004E5823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</w:p>
    <w:p w:rsidR="004E5823" w:rsidRPr="004E5823" w:rsidRDefault="00C33F65" w:rsidP="00C33F65">
      <w:pPr>
        <w:pStyle w:val="a3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931074" w:rsidRPr="004E5823">
        <w:rPr>
          <w:rFonts w:ascii="Times New Roman" w:hAnsi="Times New Roman"/>
          <w:sz w:val="24"/>
          <w:szCs w:val="24"/>
        </w:rPr>
        <w:t>азначить</w:t>
      </w:r>
      <w:r w:rsidR="003449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зубца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  <w:r w:rsidRPr="004E5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E5823">
        <w:rPr>
          <w:rFonts w:ascii="Times New Roman" w:hAnsi="Times New Roman"/>
          <w:sz w:val="24"/>
          <w:szCs w:val="24"/>
        </w:rPr>
        <w:t>Копачева</w:t>
      </w:r>
      <w:proofErr w:type="spellEnd"/>
      <w:r w:rsidRPr="004E5823">
        <w:rPr>
          <w:rFonts w:ascii="Times New Roman" w:hAnsi="Times New Roman"/>
          <w:sz w:val="24"/>
          <w:szCs w:val="24"/>
        </w:rPr>
        <w:t xml:space="preserve"> О.В</w:t>
      </w:r>
      <w:r>
        <w:rPr>
          <w:rFonts w:ascii="Times New Roman" w:hAnsi="Times New Roman"/>
          <w:sz w:val="24"/>
          <w:szCs w:val="24"/>
        </w:rPr>
        <w:t xml:space="preserve">. </w:t>
      </w:r>
      <w:r w:rsidR="00931074" w:rsidRPr="004E5823">
        <w:rPr>
          <w:rFonts w:ascii="Times New Roman" w:hAnsi="Times New Roman"/>
          <w:sz w:val="24"/>
          <w:szCs w:val="24"/>
        </w:rPr>
        <w:t xml:space="preserve">руководителями команд юношей и девушек, ответственными за жизнь и здоровье учащихся во время проведения МЭ </w:t>
      </w:r>
      <w:proofErr w:type="spellStart"/>
      <w:r w:rsidR="00931074" w:rsidRPr="004E5823">
        <w:rPr>
          <w:rFonts w:ascii="Times New Roman" w:hAnsi="Times New Roman"/>
          <w:sz w:val="24"/>
          <w:szCs w:val="24"/>
        </w:rPr>
        <w:t>ВсОШ</w:t>
      </w:r>
      <w:proofErr w:type="spellEnd"/>
      <w:r w:rsidR="00931074" w:rsidRPr="004E5823">
        <w:rPr>
          <w:rFonts w:ascii="Times New Roman" w:hAnsi="Times New Roman"/>
          <w:sz w:val="24"/>
          <w:szCs w:val="24"/>
        </w:rPr>
        <w:t xml:space="preserve"> по физической культуре. </w:t>
      </w:r>
    </w:p>
    <w:p w:rsidR="00ED20F8" w:rsidRPr="004E5823" w:rsidRDefault="00EE18AC" w:rsidP="004E5823">
      <w:pPr>
        <w:pStyle w:val="a3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ю директора по УВР Завьяловой А.В. с</w:t>
      </w:r>
      <w:r w:rsidR="00931074" w:rsidRPr="004E5823">
        <w:rPr>
          <w:rFonts w:ascii="Times New Roman" w:hAnsi="Times New Roman"/>
          <w:sz w:val="24"/>
          <w:szCs w:val="24"/>
        </w:rPr>
        <w:t xml:space="preserve">планировать учебный процесс в МБОУ «СОШ №198» с учётом работы педагогов учреждения в предметном жюри МЭ </w:t>
      </w:r>
      <w:proofErr w:type="spellStart"/>
      <w:r w:rsidR="00931074" w:rsidRPr="004E5823">
        <w:rPr>
          <w:rFonts w:ascii="Times New Roman" w:hAnsi="Times New Roman"/>
          <w:sz w:val="24"/>
          <w:szCs w:val="24"/>
        </w:rPr>
        <w:t>ВсОШ</w:t>
      </w:r>
      <w:proofErr w:type="spellEnd"/>
      <w:r w:rsidR="00931074" w:rsidRPr="004E5823">
        <w:rPr>
          <w:rFonts w:ascii="Times New Roman" w:hAnsi="Times New Roman"/>
          <w:sz w:val="24"/>
          <w:szCs w:val="24"/>
        </w:rPr>
        <w:t xml:space="preserve"> </w:t>
      </w:r>
    </w:p>
    <w:p w:rsidR="00643983" w:rsidRDefault="00643983" w:rsidP="006439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3983" w:rsidRDefault="00643983" w:rsidP="0064398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391D" w:rsidRDefault="00D1391D" w:rsidP="00D1391D">
      <w:pPr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</w:p>
    <w:p w:rsidR="00643983" w:rsidRPr="00643983" w:rsidRDefault="00D1391D" w:rsidP="00D1391D">
      <w:pPr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 МБОУ «СОШ № 198»                                                                                 Е.В. Леонтьева</w:t>
      </w: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D355E3">
      <w:pPr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637B7" w:rsidRDefault="002637B7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E5823" w:rsidRDefault="004E582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E5823" w:rsidRDefault="004E582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E5823" w:rsidRDefault="004E582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94B43" w:rsidRDefault="00894B43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391D" w:rsidRDefault="00D1391D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391D" w:rsidRDefault="00D1391D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1391D" w:rsidRDefault="00D1391D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D20F8" w:rsidRPr="00ED20F8" w:rsidRDefault="00ED20F8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20F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E45B1D">
        <w:rPr>
          <w:rFonts w:ascii="Times New Roman" w:hAnsi="Times New Roman"/>
          <w:bCs/>
          <w:sz w:val="24"/>
          <w:szCs w:val="24"/>
        </w:rPr>
        <w:t>1</w:t>
      </w:r>
      <w:r w:rsidRPr="00ED20F8">
        <w:rPr>
          <w:rFonts w:ascii="Times New Roman" w:hAnsi="Times New Roman"/>
          <w:bCs/>
          <w:sz w:val="24"/>
          <w:szCs w:val="24"/>
        </w:rPr>
        <w:t xml:space="preserve"> </w:t>
      </w:r>
    </w:p>
    <w:p w:rsidR="00ED20F8" w:rsidRPr="00ED20F8" w:rsidRDefault="00ED20F8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20F8"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:rsidR="00ED20F8" w:rsidRPr="00ED20F8" w:rsidRDefault="00ED20F8" w:rsidP="00ED20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20F8">
        <w:rPr>
          <w:rFonts w:ascii="Times New Roman" w:hAnsi="Times New Roman"/>
          <w:bCs/>
          <w:sz w:val="24"/>
          <w:szCs w:val="24"/>
        </w:rPr>
        <w:t>Администрации</w:t>
      </w:r>
      <w:proofErr w:type="gramEnd"/>
      <w:r w:rsidRPr="00ED20F8">
        <w:rPr>
          <w:rFonts w:ascii="Times New Roman" w:hAnsi="Times New Roman"/>
          <w:bCs/>
          <w:sz w:val="24"/>
          <w:szCs w:val="24"/>
        </w:rPr>
        <w:t xml:space="preserve"> ЗАТО Северск</w:t>
      </w:r>
    </w:p>
    <w:p w:rsidR="00ED20F8" w:rsidRPr="00ED20F8" w:rsidRDefault="00ED20F8" w:rsidP="00ED20F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ED20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_________________</w:t>
      </w:r>
      <w:r w:rsidRPr="00ED20F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ED20F8">
        <w:rPr>
          <w:rFonts w:ascii="Times New Roman" w:hAnsi="Times New Roman"/>
          <w:bCs/>
          <w:sz w:val="24"/>
          <w:szCs w:val="24"/>
        </w:rPr>
        <w:t>№ ____</w:t>
      </w:r>
    </w:p>
    <w:p w:rsidR="00ED20F8" w:rsidRPr="00ED20F8" w:rsidRDefault="00ED20F8" w:rsidP="00ED20F8">
      <w:pPr>
        <w:spacing w:after="0" w:line="259" w:lineRule="auto"/>
        <w:ind w:left="10" w:right="6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D20F8" w:rsidRPr="00ED20F8" w:rsidRDefault="00ED20F8" w:rsidP="00ED20F8">
      <w:pPr>
        <w:spacing w:after="0" w:line="240" w:lineRule="auto"/>
        <w:ind w:left="3487" w:right="912" w:hanging="25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участников муниципального этапа </w:t>
      </w:r>
    </w:p>
    <w:p w:rsidR="00ED20F8" w:rsidRPr="00ED20F8" w:rsidRDefault="00ED20F8" w:rsidP="00ED20F8">
      <w:pPr>
        <w:spacing w:after="0" w:line="240" w:lineRule="auto"/>
        <w:ind w:left="3487" w:right="912" w:hanging="25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й олимпиады школьников </w:t>
      </w:r>
      <w:proofErr w:type="gramStart"/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еверск </w:t>
      </w:r>
    </w:p>
    <w:p w:rsidR="00ED20F8" w:rsidRPr="00ED20F8" w:rsidRDefault="00ED20F8" w:rsidP="00ED20F8">
      <w:pPr>
        <w:spacing w:after="0" w:line="240" w:lineRule="auto"/>
        <w:ind w:left="3487" w:right="912" w:hanging="25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>в 2022-2023 учебном году</w:t>
      </w:r>
    </w:p>
    <w:p w:rsidR="00ED20F8" w:rsidRPr="00ED20F8" w:rsidRDefault="00ED20F8" w:rsidP="00ED20F8">
      <w:pPr>
        <w:spacing w:after="0" w:line="240" w:lineRule="auto"/>
        <w:ind w:right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071"/>
        <w:gridCol w:w="4507"/>
      </w:tblGrid>
      <w:tr w:rsidR="00ED20F8" w:rsidRPr="00ED20F8" w:rsidTr="00ED20F8">
        <w:trPr>
          <w:trHeight w:val="286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20F8" w:rsidRPr="00ED20F8" w:rsidRDefault="00ED20F8" w:rsidP="00ED2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44"/>
        <w:gridCol w:w="827"/>
        <w:gridCol w:w="3683"/>
      </w:tblGrid>
      <w:tr w:rsidR="00ED20F8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spacing w:after="0"/>
              <w:ind w:left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(инициалы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</w:tr>
      <w:tr w:rsidR="00ED20F8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032D17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ясников Константин Александр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32D17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 Алина Александ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32D17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енко Юлия Александро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15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</w:t>
            </w:r>
            <w:r w:rsidR="00157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ий  Евгенье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03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 w:rsidR="0003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3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ьевич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32D17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ченко Ксения Евгенье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157B48" w:rsidP="00157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веев Платон </w:t>
            </w:r>
            <w:r w:rsidR="0003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32D17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Екатерина Андреев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32D17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зонов Андрей</w:t>
            </w:r>
            <w:r w:rsidR="0008751C"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157B4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</w:t>
            </w:r>
            <w:r w:rsidR="00032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2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157B4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 Артёмович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498"/>
      </w:tblGrid>
      <w:tr w:rsidR="00ED20F8" w:rsidRPr="00ED20F8" w:rsidTr="00ED20F8">
        <w:trPr>
          <w:trHeight w:val="286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1" w:type="pct"/>
        <w:tblInd w:w="-2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99"/>
        <w:gridCol w:w="4481"/>
        <w:gridCol w:w="839"/>
        <w:gridCol w:w="3659"/>
      </w:tblGrid>
      <w:tr w:rsidR="00ED20F8" w:rsidRPr="00ED20F8" w:rsidTr="00ED20F8">
        <w:trPr>
          <w:trHeight w:val="56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ова Алина Андреевн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дин Дмитрий Евгеньевич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Платон Васильевич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к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ыткин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Романович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Артемович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ED20F8">
        <w:trPr>
          <w:trHeight w:val="30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явина Полина Юрьевн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498"/>
      </w:tblGrid>
      <w:tr w:rsidR="00ED20F8" w:rsidRPr="00ED20F8" w:rsidTr="00ED20F8">
        <w:trPr>
          <w:trHeight w:val="286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4528"/>
        <w:gridCol w:w="824"/>
        <w:gridCol w:w="3643"/>
      </w:tblGrid>
      <w:tr w:rsidR="00ED20F8" w:rsidRPr="00ED20F8" w:rsidTr="0008751C">
        <w:trPr>
          <w:trHeight w:val="564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08751C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л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довна</w:t>
            </w:r>
            <w:proofErr w:type="spellEnd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Арина Дмитриевн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7213E0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митрий Евгеньеви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 Тимофей Александрови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08751C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оров Сергей Алексееви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08751C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енко Дарья Евгеньевна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C" w:rsidRPr="00ED20F8" w:rsidRDefault="0008751C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9C02DB" w:rsidRPr="00ED20F8" w:rsidTr="0008751C">
        <w:trPr>
          <w:trHeight w:val="300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Артёмови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0F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498"/>
      </w:tblGrid>
      <w:tr w:rsidR="00ED20F8" w:rsidRPr="00ED20F8" w:rsidTr="00ED20F8">
        <w:trPr>
          <w:trHeight w:val="286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1" w:type="pct"/>
        <w:tblInd w:w="-2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4519"/>
        <w:gridCol w:w="881"/>
        <w:gridCol w:w="3596"/>
      </w:tblGrid>
      <w:tr w:rsidR="00ED20F8" w:rsidRPr="00ED20F8" w:rsidTr="009C02DB">
        <w:trPr>
          <w:trHeight w:val="56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апетян Кристина Рустам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 Алина Александр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 Мирослава Константин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ова Ольга Серге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Екатерина Виталь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ина Милена Эммануил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ёна Серге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виненко Софья Роман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Платон Васильевич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ладислава Юрь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аева Татьяна Денис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кова Виктория Владиславовна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9C02D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кова Анна Максимо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2DB" w:rsidRPr="00ED20F8" w:rsidRDefault="009C02D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245C4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Артёмович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245C4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явина Полина Юрь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245C4B" w:rsidRPr="00ED20F8" w:rsidTr="009C02DB">
        <w:trPr>
          <w:trHeight w:val="300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ло Юнона Алексеевн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4831"/>
        <w:gridCol w:w="4747"/>
      </w:tblGrid>
      <w:tr w:rsidR="00ED20F8" w:rsidRPr="00ED20F8" w:rsidTr="00ED20F8">
        <w:trPr>
          <w:trHeight w:val="286"/>
        </w:trPr>
        <w:tc>
          <w:tcPr>
            <w:tcW w:w="2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7213E0" w:rsidRDefault="007213E0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  <w:gridCol w:w="4204"/>
        <w:gridCol w:w="994"/>
        <w:gridCol w:w="3656"/>
      </w:tblGrid>
      <w:tr w:rsidR="007213E0" w:rsidRPr="00A502D9" w:rsidTr="007213E0">
        <w:trPr>
          <w:trHeight w:val="564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 Алина 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64387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кова Софья</w:t>
            </w:r>
            <w:r w:rsidR="00157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овна</w:t>
            </w:r>
            <w:r w:rsidR="007213E0"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64387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нова Ольга Серге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ышев Михаил Александр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7213E0" w:rsidP="00643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</w:t>
            </w:r>
            <w:r w:rsidR="00643871"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трий </w:t>
            </w:r>
            <w:proofErr w:type="spellStart"/>
            <w:proofErr w:type="gramStart"/>
            <w:r w:rsidR="001457E5"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ва Екатерина Васил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64387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ченко Ксения Евген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енко Дарья Евген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213E0" w:rsidRPr="00154E0D" w:rsidTr="007213E0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3F701C" w:rsidRDefault="0064387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ущакова</w:t>
            </w:r>
            <w:proofErr w:type="spellEnd"/>
            <w:r w:rsidRPr="003F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</w:t>
            </w:r>
            <w:r w:rsidR="00157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E0" w:rsidRPr="007213E0" w:rsidRDefault="007213E0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3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4361"/>
      </w:tblGrid>
      <w:tr w:rsidR="00ED20F8" w:rsidRPr="00ED20F8" w:rsidTr="00ED20F8">
        <w:trPr>
          <w:trHeight w:val="286"/>
        </w:trPr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4" w:type="pct"/>
        <w:tblLayout w:type="fixed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3"/>
        <w:gridCol w:w="4593"/>
        <w:gridCol w:w="870"/>
        <w:gridCol w:w="3398"/>
      </w:tblGrid>
      <w:tr w:rsidR="00ED20F8" w:rsidRPr="00ED20F8" w:rsidTr="00ED20F8">
        <w:trPr>
          <w:trHeight w:val="564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щик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Валерье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 Алина Александро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митрий Евгеньеви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клина Милена Эммануило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ёна Сергее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ченко Ксения Евгенье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245C4B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Платон Васильеви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C4B" w:rsidRPr="00ED20F8" w:rsidRDefault="00245C4B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AA7EAE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метов Андрей Сергееви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AA7EAE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ушкина Светлана Дмитрие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AE" w:rsidRPr="00ED20F8" w:rsidRDefault="00AA7EAE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ущак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Артёмович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явина Полина Юрьевн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0F8" w:rsidRP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31" w:type="pct"/>
        <w:tblInd w:w="-176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526"/>
        <w:gridCol w:w="4111"/>
      </w:tblGrid>
      <w:tr w:rsidR="00ED20F8" w:rsidRPr="00ED20F8" w:rsidTr="00ED20F8">
        <w:trPr>
          <w:trHeight w:val="286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</w:tbl>
    <w:p w:rsidR="00ED20F8" w:rsidRPr="00ED20F8" w:rsidRDefault="00ED20F8" w:rsidP="00ED20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147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4759"/>
        <w:gridCol w:w="821"/>
        <w:gridCol w:w="3644"/>
      </w:tblGrid>
      <w:tr w:rsidR="00ED20F8" w:rsidRPr="00ED20F8" w:rsidTr="00ED20F8">
        <w:trPr>
          <w:trHeight w:val="5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D20F8" w:rsidRPr="00ED20F8" w:rsidRDefault="00ED20F8" w:rsidP="00ED20F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0F8" w:rsidRPr="00ED20F8" w:rsidRDefault="00ED20F8" w:rsidP="00ED20F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апетян Кристина Руслано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л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адовна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 Екатерина Олего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 Милослава Константино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ова Алина Андр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на Максимо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157B48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Екатерина Виталь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ова Екатерина Василь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157B48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неева Карина </w:t>
            </w:r>
            <w:r w:rsidR="00B51481"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нос</w:t>
            </w:r>
            <w:proofErr w:type="gram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Ульяна Серг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ц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 Серг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тьев Артем Станиславо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не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гоно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98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Платон Василье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ладислава Юрь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ED20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мин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157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на Никола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янкин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 Дмитрие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ичев Даниил Алексее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ышева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98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Максим Артемо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7213E0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явина Полина Юрь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7213E0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ло Юнона Алексеевн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B51481" w:rsidRPr="00ED20F8" w:rsidTr="00ED20F8">
        <w:trPr>
          <w:trHeight w:val="3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AD75F8" w:rsidP="00ED20F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клин</w:t>
            </w:r>
            <w:proofErr w:type="spellEnd"/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сей Алексеевич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81" w:rsidRPr="00ED20F8" w:rsidRDefault="00B51481" w:rsidP="007213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ED20F8" w:rsidRDefault="00ED20F8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DC2" w:rsidRDefault="007F0DC2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071"/>
        <w:gridCol w:w="4507"/>
      </w:tblGrid>
      <w:tr w:rsidR="007F0DC2" w:rsidRPr="007F0DC2" w:rsidTr="001B2C02">
        <w:trPr>
          <w:trHeight w:val="286"/>
        </w:trPr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</w:tr>
    </w:tbl>
    <w:p w:rsidR="007F0DC2" w:rsidRPr="007F0DC2" w:rsidRDefault="007F0DC2" w:rsidP="007F0D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4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4338"/>
        <w:gridCol w:w="821"/>
        <w:gridCol w:w="3638"/>
      </w:tblGrid>
      <w:tr w:rsidR="007F0DC2" w:rsidRPr="007F0DC2" w:rsidTr="008B1229">
        <w:trPr>
          <w:trHeight w:val="564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DC2" w:rsidRPr="007F0DC2" w:rsidRDefault="007F0DC2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8B1229" w:rsidRPr="007F0DC2" w:rsidTr="008B1229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E77CB8" w:rsidP="00E77C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дин Дмитрий </w:t>
            </w:r>
            <w:r w:rsidR="008B1229"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еньевич</w:t>
            </w:r>
            <w:r w:rsidR="008B1229"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8B1229" w:rsidRPr="007F0DC2" w:rsidTr="008B1229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Екатерина Витальевн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8B1229" w:rsidRPr="007F0DC2" w:rsidTr="008B1229">
        <w:trPr>
          <w:trHeight w:val="30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7F0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ышева</w:t>
            </w:r>
            <w:proofErr w:type="spellEnd"/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229" w:rsidRPr="007F0DC2" w:rsidRDefault="008B1229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7F0DC2" w:rsidRDefault="007F0DC2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DC2" w:rsidRDefault="007F0DC2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DC2" w:rsidRDefault="007F0DC2" w:rsidP="00ED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9" w:type="pct"/>
        <w:tblInd w:w="-176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654"/>
        <w:gridCol w:w="4094"/>
      </w:tblGrid>
      <w:tr w:rsidR="007A04A2" w:rsidRPr="007A04A2" w:rsidTr="001B2C02">
        <w:trPr>
          <w:trHeight w:val="286"/>
        </w:trPr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</w:tr>
    </w:tbl>
    <w:p w:rsidR="007A04A2" w:rsidRPr="007A04A2" w:rsidRDefault="007A04A2" w:rsidP="007A04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24" w:type="pct"/>
        <w:tblInd w:w="-178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4940"/>
        <w:gridCol w:w="822"/>
        <w:gridCol w:w="3354"/>
      </w:tblGrid>
      <w:tr w:rsidR="007A04A2" w:rsidRPr="007A04A2" w:rsidTr="007A04A2">
        <w:trPr>
          <w:trHeight w:val="564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7A04A2" w:rsidRPr="007A04A2" w:rsidTr="007A04A2">
        <w:trPr>
          <w:trHeight w:val="30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гулов</w:t>
            </w:r>
            <w:proofErr w:type="spellEnd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горий Максим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A04A2" w:rsidRPr="007A04A2" w:rsidTr="007A04A2">
        <w:trPr>
          <w:trHeight w:val="89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ова Алина Андрее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A04A2" w:rsidRPr="007A04A2" w:rsidTr="007A04A2">
        <w:trPr>
          <w:trHeight w:val="30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ин Дмитрий Евгенье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A04A2" w:rsidRPr="007A04A2" w:rsidTr="007A04A2">
        <w:trPr>
          <w:trHeight w:val="30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ков</w:t>
            </w:r>
            <w:proofErr w:type="spellEnd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Павлович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7A04A2" w:rsidRPr="007A04A2" w:rsidTr="007A04A2">
        <w:trPr>
          <w:trHeight w:val="300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7A04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кова</w:t>
            </w:r>
            <w:proofErr w:type="spellEnd"/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4A2" w:rsidRPr="007A04A2" w:rsidRDefault="007A04A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7A04A2" w:rsidRPr="00A502D9" w:rsidRDefault="007A04A2" w:rsidP="007A04A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17" w:type="pct"/>
        <w:tblInd w:w="-34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4094"/>
      </w:tblGrid>
      <w:tr w:rsidR="001B2C02" w:rsidRPr="001B2C02" w:rsidTr="001B2C02">
        <w:trPr>
          <w:trHeight w:val="286"/>
        </w:trPr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ушки)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3"/>
        <w:gridCol w:w="4273"/>
        <w:gridCol w:w="994"/>
        <w:gridCol w:w="3656"/>
      </w:tblGrid>
      <w:tr w:rsidR="001B2C02" w:rsidRPr="001B2C02" w:rsidTr="001B2C02">
        <w:trPr>
          <w:trHeight w:val="56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1B2C02" w:rsidRPr="001B2C02" w:rsidTr="001B2C02">
        <w:trPr>
          <w:trHeight w:val="30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 Яна Эдуард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7" w:type="pct"/>
        <w:tblInd w:w="-34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5517"/>
        <w:gridCol w:w="4094"/>
      </w:tblGrid>
      <w:tr w:rsidR="001B2C02" w:rsidRPr="001B2C02" w:rsidTr="001B2C02">
        <w:trPr>
          <w:trHeight w:val="286"/>
        </w:trPr>
        <w:tc>
          <w:tcPr>
            <w:tcW w:w="2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и)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3"/>
        <w:gridCol w:w="4273"/>
        <w:gridCol w:w="994"/>
        <w:gridCol w:w="3656"/>
      </w:tblGrid>
      <w:tr w:rsidR="001B2C02" w:rsidRPr="001B2C02" w:rsidTr="001B2C02">
        <w:trPr>
          <w:trHeight w:val="56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Кириллов Тимофей Александ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Дорофеев Евгений Александ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lang w:eastAsia="ru-RU"/>
              </w:rPr>
              <w:t>Спраговский</w:t>
            </w:r>
            <w:proofErr w:type="spellEnd"/>
            <w:r w:rsidRPr="001B2C02">
              <w:rPr>
                <w:rFonts w:ascii="Times New Roman" w:eastAsia="Times New Roman" w:hAnsi="Times New Roman"/>
                <w:lang w:eastAsia="ru-RU"/>
              </w:rPr>
              <w:t xml:space="preserve"> Савелий Андр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Отто Ярослав Евгень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lang w:eastAsia="ru-RU"/>
              </w:rPr>
              <w:t>Риль</w:t>
            </w:r>
            <w:proofErr w:type="spellEnd"/>
            <w:r w:rsidRPr="001B2C02">
              <w:rPr>
                <w:rFonts w:ascii="Times New Roman" w:eastAsia="Times New Roman" w:hAnsi="Times New Roman"/>
                <w:lang w:eastAsia="ru-RU"/>
              </w:rPr>
              <w:t xml:space="preserve"> Максим Максим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lang w:eastAsia="ru-RU"/>
              </w:rPr>
              <w:t>Шуклин</w:t>
            </w:r>
            <w:proofErr w:type="spellEnd"/>
            <w:r w:rsidRPr="001B2C02">
              <w:rPr>
                <w:rFonts w:ascii="Times New Roman" w:eastAsia="Times New Roman" w:hAnsi="Times New Roman"/>
                <w:lang w:eastAsia="ru-RU"/>
              </w:rPr>
              <w:t xml:space="preserve"> Елисей Алекс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Фомин Максим Артем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Нестеров Матвей Игор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Степичев Даниил Алекс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125"/>
        </w:trPr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lang w:eastAsia="ru-RU"/>
              </w:rPr>
              <w:t>Байгулов</w:t>
            </w:r>
            <w:proofErr w:type="spellEnd"/>
            <w:r w:rsidRPr="001B2C02">
              <w:rPr>
                <w:rFonts w:ascii="Times New Roman" w:eastAsia="Times New Roman" w:hAnsi="Times New Roman"/>
                <w:lang w:eastAsia="ru-RU"/>
              </w:rPr>
              <w:t xml:space="preserve"> Григорий Максим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4831"/>
        <w:gridCol w:w="4747"/>
      </w:tblGrid>
      <w:tr w:rsidR="001B2C02" w:rsidRPr="001B2C02" w:rsidTr="001B2C02">
        <w:trPr>
          <w:trHeight w:val="286"/>
        </w:trPr>
        <w:tc>
          <w:tcPr>
            <w:tcW w:w="2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  <w:gridCol w:w="4204"/>
        <w:gridCol w:w="994"/>
        <w:gridCol w:w="3656"/>
      </w:tblGrid>
      <w:tr w:rsidR="001B2C02" w:rsidRPr="001B2C02" w:rsidTr="001B2C02">
        <w:trPr>
          <w:trHeight w:val="564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наев</w:t>
            </w:r>
            <w:proofErr w:type="spellEnd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ялова</w:t>
            </w:r>
            <w:proofErr w:type="spellEnd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адовна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ов Александр Евгенье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 Яна Эдуард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F274EA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4EA" w:rsidRPr="001B2C02" w:rsidRDefault="00F274EA" w:rsidP="001B2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ин Максим Артём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 Александр Дмитрие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 Ирина Евгень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ова Кристина Алексе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Дарья Дмитрие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1B2C02" w:rsidRPr="001B2C02" w:rsidTr="001B2C02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цова Эмилия Владимировн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C02" w:rsidRPr="001B2C02" w:rsidRDefault="001B2C02" w:rsidP="001B2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F274EA" w:rsidRPr="001B2C02" w:rsidTr="00157B4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удов Роман Виталье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  <w:tr w:rsidR="00F274EA" w:rsidRPr="001B2C02" w:rsidTr="00157B48">
        <w:trPr>
          <w:trHeight w:val="300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B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рин</w:t>
            </w:r>
            <w:proofErr w:type="spellEnd"/>
            <w:r w:rsidRPr="001B2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ил Артемович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4EA" w:rsidRPr="001B2C02" w:rsidRDefault="00F274EA" w:rsidP="00157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98»</w:t>
            </w:r>
          </w:p>
        </w:tc>
      </w:tr>
    </w:tbl>
    <w:p w:rsidR="001B2C02" w:rsidRPr="001B2C02" w:rsidRDefault="001B2C02" w:rsidP="001B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074" w:rsidRDefault="00931074" w:rsidP="00931074">
      <w:pPr>
        <w:rPr>
          <w:rFonts w:ascii="Times New Roman" w:hAnsi="Times New Roman"/>
          <w:sz w:val="24"/>
          <w:szCs w:val="24"/>
        </w:rPr>
      </w:pPr>
    </w:p>
    <w:p w:rsidR="00C702D5" w:rsidRDefault="00C702D5"/>
    <w:sectPr w:rsidR="00C7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50"/>
    <w:multiLevelType w:val="hybridMultilevel"/>
    <w:tmpl w:val="A5F07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76EAD"/>
    <w:multiLevelType w:val="hybridMultilevel"/>
    <w:tmpl w:val="18B8B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A68DF"/>
    <w:multiLevelType w:val="hybridMultilevel"/>
    <w:tmpl w:val="DC4CEC66"/>
    <w:lvl w:ilvl="0" w:tplc="1A7697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4C5082"/>
    <w:multiLevelType w:val="hybridMultilevel"/>
    <w:tmpl w:val="A61E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35F53"/>
    <w:multiLevelType w:val="hybridMultilevel"/>
    <w:tmpl w:val="5FFA8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81361"/>
    <w:multiLevelType w:val="hybridMultilevel"/>
    <w:tmpl w:val="327E5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067F7"/>
    <w:multiLevelType w:val="hybridMultilevel"/>
    <w:tmpl w:val="23DE7FC8"/>
    <w:lvl w:ilvl="0" w:tplc="3FE6D8B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35E68"/>
    <w:multiLevelType w:val="hybridMultilevel"/>
    <w:tmpl w:val="3CC47E62"/>
    <w:lvl w:ilvl="0" w:tplc="4328CC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2346D47"/>
    <w:multiLevelType w:val="hybridMultilevel"/>
    <w:tmpl w:val="D0D8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ABE"/>
    <w:multiLevelType w:val="hybridMultilevel"/>
    <w:tmpl w:val="5366E3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361D15"/>
    <w:multiLevelType w:val="hybridMultilevel"/>
    <w:tmpl w:val="0390F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7584"/>
    <w:multiLevelType w:val="hybridMultilevel"/>
    <w:tmpl w:val="23EA1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FD4BED"/>
    <w:multiLevelType w:val="hybridMultilevel"/>
    <w:tmpl w:val="21E6DD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6882ED5"/>
    <w:multiLevelType w:val="hybridMultilevel"/>
    <w:tmpl w:val="A9AEE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BB3F3F"/>
    <w:multiLevelType w:val="multilevel"/>
    <w:tmpl w:val="48D68DB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C2B7635"/>
    <w:multiLevelType w:val="hybridMultilevel"/>
    <w:tmpl w:val="6332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72A"/>
    <w:multiLevelType w:val="hybridMultilevel"/>
    <w:tmpl w:val="16A654D0"/>
    <w:lvl w:ilvl="0" w:tplc="50B816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D3205"/>
    <w:multiLevelType w:val="hybridMultilevel"/>
    <w:tmpl w:val="2D242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5A5C67"/>
    <w:multiLevelType w:val="hybridMultilevel"/>
    <w:tmpl w:val="029A3808"/>
    <w:lvl w:ilvl="0" w:tplc="7E24C2AC">
      <w:start w:val="1"/>
      <w:numFmt w:val="decimal"/>
      <w:lvlText w:val="%1."/>
      <w:lvlJc w:val="left"/>
      <w:pPr>
        <w:tabs>
          <w:tab w:val="num" w:pos="1237"/>
        </w:tabs>
        <w:ind w:left="1237" w:hanging="1095"/>
      </w:pPr>
      <w:rPr>
        <w:rFonts w:hint="default"/>
      </w:rPr>
    </w:lvl>
    <w:lvl w:ilvl="1" w:tplc="93EC334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D4D4405"/>
    <w:multiLevelType w:val="hybridMultilevel"/>
    <w:tmpl w:val="49BE9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585151"/>
    <w:multiLevelType w:val="multilevel"/>
    <w:tmpl w:val="96245196"/>
    <w:lvl w:ilvl="0">
      <w:start w:val="1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54691A"/>
    <w:multiLevelType w:val="hybridMultilevel"/>
    <w:tmpl w:val="C6EA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80C63"/>
    <w:multiLevelType w:val="hybridMultilevel"/>
    <w:tmpl w:val="CD3ABD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137B4D"/>
    <w:multiLevelType w:val="hybridMultilevel"/>
    <w:tmpl w:val="FC8AF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550D30"/>
    <w:multiLevelType w:val="hybridMultilevel"/>
    <w:tmpl w:val="23A83A22"/>
    <w:lvl w:ilvl="0" w:tplc="0419000F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B4A7399"/>
    <w:multiLevelType w:val="hybridMultilevel"/>
    <w:tmpl w:val="252C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97536"/>
    <w:multiLevelType w:val="hybridMultilevel"/>
    <w:tmpl w:val="B8705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83427C"/>
    <w:multiLevelType w:val="hybridMultilevel"/>
    <w:tmpl w:val="A0A2D188"/>
    <w:lvl w:ilvl="0" w:tplc="0419000F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A37307"/>
    <w:multiLevelType w:val="hybridMultilevel"/>
    <w:tmpl w:val="667AB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2395"/>
        </w:tabs>
        <w:ind w:left="23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31">
    <w:nsid w:val="735A01DE"/>
    <w:multiLevelType w:val="hybridMultilevel"/>
    <w:tmpl w:val="A1745B5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B1A6B2D"/>
    <w:multiLevelType w:val="hybridMultilevel"/>
    <w:tmpl w:val="C4FEC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7CA34B16"/>
    <w:multiLevelType w:val="hybridMultilevel"/>
    <w:tmpl w:val="90D4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07F91"/>
    <w:multiLevelType w:val="hybridMultilevel"/>
    <w:tmpl w:val="4A62D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1"/>
  </w:num>
  <w:num w:numId="4">
    <w:abstractNumId w:val="23"/>
  </w:num>
  <w:num w:numId="5">
    <w:abstractNumId w:val="3"/>
  </w:num>
  <w:num w:numId="6">
    <w:abstractNumId w:val="28"/>
  </w:num>
  <w:num w:numId="7">
    <w:abstractNumId w:val="30"/>
  </w:num>
  <w:num w:numId="8">
    <w:abstractNumId w:val="29"/>
  </w:num>
  <w:num w:numId="9">
    <w:abstractNumId w:val="24"/>
  </w:num>
  <w:num w:numId="10">
    <w:abstractNumId w:val="27"/>
  </w:num>
  <w:num w:numId="11">
    <w:abstractNumId w:val="16"/>
  </w:num>
  <w:num w:numId="12">
    <w:abstractNumId w:val="18"/>
  </w:num>
  <w:num w:numId="13">
    <w:abstractNumId w:val="2"/>
  </w:num>
  <w:num w:numId="14">
    <w:abstractNumId w:val="20"/>
  </w:num>
  <w:num w:numId="15">
    <w:abstractNumId w:val="0"/>
  </w:num>
  <w:num w:numId="16">
    <w:abstractNumId w:val="6"/>
  </w:num>
  <w:num w:numId="17">
    <w:abstractNumId w:val="19"/>
  </w:num>
  <w:num w:numId="18">
    <w:abstractNumId w:val="17"/>
  </w:num>
  <w:num w:numId="19">
    <w:abstractNumId w:val="34"/>
  </w:num>
  <w:num w:numId="20">
    <w:abstractNumId w:val="26"/>
  </w:num>
  <w:num w:numId="21">
    <w:abstractNumId w:val="22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9"/>
  </w:num>
  <w:num w:numId="31">
    <w:abstractNumId w:val="1"/>
  </w:num>
  <w:num w:numId="32">
    <w:abstractNumId w:val="33"/>
  </w:num>
  <w:num w:numId="33">
    <w:abstractNumId w:val="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10"/>
    <w:rsid w:val="00032D17"/>
    <w:rsid w:val="00051D81"/>
    <w:rsid w:val="0008751C"/>
    <w:rsid w:val="000C1FEF"/>
    <w:rsid w:val="001457E5"/>
    <w:rsid w:val="00157B48"/>
    <w:rsid w:val="001B2C02"/>
    <w:rsid w:val="00230289"/>
    <w:rsid w:val="00245C4B"/>
    <w:rsid w:val="002637B7"/>
    <w:rsid w:val="002D300B"/>
    <w:rsid w:val="0034494F"/>
    <w:rsid w:val="003C31AE"/>
    <w:rsid w:val="003F701C"/>
    <w:rsid w:val="00431503"/>
    <w:rsid w:val="00464AD0"/>
    <w:rsid w:val="004A5283"/>
    <w:rsid w:val="004E5823"/>
    <w:rsid w:val="005E55B9"/>
    <w:rsid w:val="00643871"/>
    <w:rsid w:val="00643983"/>
    <w:rsid w:val="007213E0"/>
    <w:rsid w:val="007A04A2"/>
    <w:rsid w:val="007C02EE"/>
    <w:rsid w:val="007F0DC2"/>
    <w:rsid w:val="007F4DFF"/>
    <w:rsid w:val="00854D4B"/>
    <w:rsid w:val="00894B43"/>
    <w:rsid w:val="008B1229"/>
    <w:rsid w:val="00910CBA"/>
    <w:rsid w:val="00931074"/>
    <w:rsid w:val="009C02DB"/>
    <w:rsid w:val="00AA7EAE"/>
    <w:rsid w:val="00AC32EE"/>
    <w:rsid w:val="00AD75F8"/>
    <w:rsid w:val="00B039DD"/>
    <w:rsid w:val="00B2407C"/>
    <w:rsid w:val="00B51481"/>
    <w:rsid w:val="00B97038"/>
    <w:rsid w:val="00BA0AEC"/>
    <w:rsid w:val="00C25A15"/>
    <w:rsid w:val="00C33F65"/>
    <w:rsid w:val="00C702D5"/>
    <w:rsid w:val="00D1391D"/>
    <w:rsid w:val="00D355E3"/>
    <w:rsid w:val="00D62210"/>
    <w:rsid w:val="00D862F4"/>
    <w:rsid w:val="00DB3828"/>
    <w:rsid w:val="00DC7DCF"/>
    <w:rsid w:val="00DD5F8C"/>
    <w:rsid w:val="00DF3FC8"/>
    <w:rsid w:val="00DF55AA"/>
    <w:rsid w:val="00E01DE2"/>
    <w:rsid w:val="00E45B1D"/>
    <w:rsid w:val="00E77CB8"/>
    <w:rsid w:val="00ED20F8"/>
    <w:rsid w:val="00EE18AC"/>
    <w:rsid w:val="00F070AB"/>
    <w:rsid w:val="00F274EA"/>
    <w:rsid w:val="00F531B2"/>
    <w:rsid w:val="00F903F0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20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20F8"/>
    <w:pPr>
      <w:keepNext/>
      <w:spacing w:before="120"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74"/>
    <w:pPr>
      <w:ind w:left="720"/>
      <w:contextualSpacing/>
    </w:pPr>
  </w:style>
  <w:style w:type="table" w:styleId="a4">
    <w:name w:val="Table Grid"/>
    <w:basedOn w:val="a1"/>
    <w:uiPriority w:val="59"/>
    <w:rsid w:val="00931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0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20F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0F8"/>
  </w:style>
  <w:style w:type="paragraph" w:styleId="a5">
    <w:name w:val="Plain Text"/>
    <w:basedOn w:val="a"/>
    <w:link w:val="a6"/>
    <w:rsid w:val="00ED20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D20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ED20F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D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ED20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D20F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ED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D20F8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D20F8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ae">
    <w:name w:val="No Spacing"/>
    <w:uiPriority w:val="1"/>
    <w:qFormat/>
    <w:rsid w:val="00ED20F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4"/>
    <w:uiPriority w:val="39"/>
    <w:rsid w:val="00ED2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20F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20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ED20F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  <w:lang w:eastAsia="ru-RU" w:bidi="ru-RU"/>
    </w:rPr>
  </w:style>
  <w:style w:type="paragraph" w:customStyle="1" w:styleId="13">
    <w:name w:val="Абзац списка1"/>
    <w:basedOn w:val="a"/>
    <w:rsid w:val="00ED20F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ED2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D20F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15">
    <w:name w:val="Обычный1"/>
    <w:uiPriority w:val="99"/>
    <w:rsid w:val="00ED20F8"/>
    <w:rPr>
      <w:rFonts w:ascii="Calibri" w:eastAsia="Calibri" w:hAnsi="Calibri" w:cs="Calibri"/>
      <w:lang w:eastAsia="ru-RU"/>
    </w:rPr>
  </w:style>
  <w:style w:type="paragraph" w:customStyle="1" w:styleId="af1">
    <w:name w:val="Содержимое таблицы"/>
    <w:basedOn w:val="a"/>
    <w:rsid w:val="00ED20F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2">
    <w:name w:val="Strong"/>
    <w:uiPriority w:val="22"/>
    <w:qFormat/>
    <w:rsid w:val="00ED20F8"/>
    <w:rPr>
      <w:b/>
      <w:bCs/>
    </w:rPr>
  </w:style>
  <w:style w:type="paragraph" w:customStyle="1" w:styleId="21">
    <w:name w:val="Без интервала2"/>
    <w:rsid w:val="00ED20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D20F8"/>
  </w:style>
  <w:style w:type="paragraph" w:styleId="3">
    <w:name w:val="Body Text 3"/>
    <w:basedOn w:val="a"/>
    <w:link w:val="30"/>
    <w:unhideWhenUsed/>
    <w:rsid w:val="00ED20F8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0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D2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rsid w:val="001B2C02"/>
  </w:style>
  <w:style w:type="table" w:customStyle="1" w:styleId="23">
    <w:name w:val="Сетка таблицы2"/>
    <w:basedOn w:val="a1"/>
    <w:next w:val="a4"/>
    <w:rsid w:val="001B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39"/>
    <w:rsid w:val="001B2C0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B2C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Без интервала3"/>
    <w:rsid w:val="001B2C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20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D20F8"/>
    <w:pPr>
      <w:keepNext/>
      <w:spacing w:before="120"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74"/>
    <w:pPr>
      <w:ind w:left="720"/>
      <w:contextualSpacing/>
    </w:pPr>
  </w:style>
  <w:style w:type="table" w:styleId="a4">
    <w:name w:val="Table Grid"/>
    <w:basedOn w:val="a1"/>
    <w:uiPriority w:val="59"/>
    <w:rsid w:val="009310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20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20F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20F8"/>
  </w:style>
  <w:style w:type="paragraph" w:styleId="a5">
    <w:name w:val="Plain Text"/>
    <w:basedOn w:val="a"/>
    <w:link w:val="a6"/>
    <w:rsid w:val="00ED20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D20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ED20F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D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ED20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ED20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D20F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rsid w:val="00ED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ED20F8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D20F8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ae">
    <w:name w:val="No Spacing"/>
    <w:uiPriority w:val="1"/>
    <w:qFormat/>
    <w:rsid w:val="00ED20F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4"/>
    <w:uiPriority w:val="39"/>
    <w:rsid w:val="00ED20F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D20F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D20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20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ED20F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/>
      <w:lang w:eastAsia="ru-RU" w:bidi="ru-RU"/>
    </w:rPr>
  </w:style>
  <w:style w:type="paragraph" w:customStyle="1" w:styleId="13">
    <w:name w:val="Абзац списка1"/>
    <w:basedOn w:val="a"/>
    <w:rsid w:val="00ED20F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4">
    <w:name w:val="Без интервала1"/>
    <w:rsid w:val="00ED20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D20F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15">
    <w:name w:val="Обычный1"/>
    <w:uiPriority w:val="99"/>
    <w:rsid w:val="00ED20F8"/>
    <w:rPr>
      <w:rFonts w:ascii="Calibri" w:eastAsia="Calibri" w:hAnsi="Calibri" w:cs="Calibri"/>
      <w:lang w:eastAsia="ru-RU"/>
    </w:rPr>
  </w:style>
  <w:style w:type="paragraph" w:customStyle="1" w:styleId="af1">
    <w:name w:val="Содержимое таблицы"/>
    <w:basedOn w:val="a"/>
    <w:rsid w:val="00ED20F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f2">
    <w:name w:val="Strong"/>
    <w:uiPriority w:val="22"/>
    <w:qFormat/>
    <w:rsid w:val="00ED20F8"/>
    <w:rPr>
      <w:b/>
      <w:bCs/>
    </w:rPr>
  </w:style>
  <w:style w:type="paragraph" w:customStyle="1" w:styleId="21">
    <w:name w:val="Без интервала2"/>
    <w:rsid w:val="00ED20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D20F8"/>
  </w:style>
  <w:style w:type="paragraph" w:styleId="3">
    <w:name w:val="Body Text 3"/>
    <w:basedOn w:val="a"/>
    <w:link w:val="30"/>
    <w:unhideWhenUsed/>
    <w:rsid w:val="00ED20F8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20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D2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rsid w:val="001B2C02"/>
  </w:style>
  <w:style w:type="table" w:customStyle="1" w:styleId="23">
    <w:name w:val="Сетка таблицы2"/>
    <w:basedOn w:val="a1"/>
    <w:next w:val="a4"/>
    <w:rsid w:val="001B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39"/>
    <w:rsid w:val="001B2C0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B2C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Без интервала3"/>
    <w:rsid w:val="001B2C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CAC8-EBE0-4448-A0BD-8ED49C5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441</dc:creator>
  <cp:lastModifiedBy>KAB-441</cp:lastModifiedBy>
  <cp:revision>5</cp:revision>
  <cp:lastPrinted>2022-11-03T07:55:00Z</cp:lastPrinted>
  <dcterms:created xsi:type="dcterms:W3CDTF">2022-11-16T06:39:00Z</dcterms:created>
  <dcterms:modified xsi:type="dcterms:W3CDTF">2022-11-22T03:05:00Z</dcterms:modified>
</cp:coreProperties>
</file>